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Default="00651293" w:rsidP="00CA0EF2"/>
    <w:p w14:paraId="6DD441D1" w14:textId="08DD514A" w:rsidR="001859DC" w:rsidRPr="00CA0EF2" w:rsidRDefault="001859DC" w:rsidP="00CA0EF2">
      <w:r w:rsidRPr="00CA0EF2">
        <w:t>John 3:16-17</w:t>
      </w:r>
    </w:p>
    <w:p w14:paraId="02EDD0A3" w14:textId="77777777" w:rsidR="001859DC" w:rsidRPr="00CA0EF2" w:rsidRDefault="001859DC" w:rsidP="00CA0EF2">
      <w:r w:rsidRPr="00CA0EF2">
        <w:t xml:space="preserve">16 "For God so loved the world that he gave his one and only Son, that whoever believes in him shall not perish but have eternal life. </w:t>
      </w:r>
    </w:p>
    <w:p w14:paraId="53557460" w14:textId="7869AB4B" w:rsidR="0051547D" w:rsidRPr="00CA0EF2" w:rsidRDefault="001859DC" w:rsidP="00CA0EF2">
      <w:r w:rsidRPr="00CA0EF2">
        <w:t>NIV</w:t>
      </w:r>
    </w:p>
    <w:sectPr w:rsidR="0051547D" w:rsidRPr="00CA0EF2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CA0EF2">
      <w:r>
        <w:separator/>
      </w:r>
    </w:p>
  </w:endnote>
  <w:endnote w:type="continuationSeparator" w:id="0">
    <w:p w14:paraId="31AA7B17" w14:textId="77777777" w:rsidR="00651293" w:rsidRDefault="00651293" w:rsidP="00CA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CA0EF2">
      <w:r>
        <w:separator/>
      </w:r>
    </w:p>
  </w:footnote>
  <w:footnote w:type="continuationSeparator" w:id="0">
    <w:p w14:paraId="000DD756" w14:textId="77777777" w:rsidR="00651293" w:rsidRDefault="00651293" w:rsidP="00CA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23479B7D" w:rsidR="00651293" w:rsidRPr="003F2982" w:rsidRDefault="0051547D" w:rsidP="00CA0EF2">
    <w:pPr>
      <w:pStyle w:val="Header"/>
    </w:pPr>
    <w:r>
      <w:t xml:space="preserve">John </w:t>
    </w:r>
    <w:r w:rsidR="001859DC">
      <w:t>3:16</w:t>
    </w:r>
    <w:r w:rsidR="0091276F">
      <w:tab/>
    </w:r>
    <w:r w:rsidR="00651293" w:rsidRPr="00354A07">
      <w:t xml:space="preserve">Week of </w:t>
    </w:r>
    <w:r w:rsidR="001859DC">
      <w:t>Oct 13</w:t>
    </w:r>
    <w:r>
      <w:t>, 2025</w:t>
    </w:r>
    <w:r w:rsidR="00651293" w:rsidRPr="00354A07"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55B13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54A07"/>
    <w:rsid w:val="003F2982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C7C3F"/>
    <w:rsid w:val="007F2060"/>
    <w:rsid w:val="00822128"/>
    <w:rsid w:val="00850A6A"/>
    <w:rsid w:val="00857E6A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C0C77"/>
    <w:rsid w:val="00B21459"/>
    <w:rsid w:val="00B545BB"/>
    <w:rsid w:val="00B8178B"/>
    <w:rsid w:val="00BA52F2"/>
    <w:rsid w:val="00C042CE"/>
    <w:rsid w:val="00C04AA4"/>
    <w:rsid w:val="00C16AE6"/>
    <w:rsid w:val="00C16C5C"/>
    <w:rsid w:val="00C21925"/>
    <w:rsid w:val="00C634C3"/>
    <w:rsid w:val="00C9494D"/>
    <w:rsid w:val="00CA0EF2"/>
    <w:rsid w:val="00CC477A"/>
    <w:rsid w:val="00CC5C1C"/>
    <w:rsid w:val="00CC763F"/>
    <w:rsid w:val="00D15168"/>
    <w:rsid w:val="00DB17DF"/>
    <w:rsid w:val="00DB4B10"/>
    <w:rsid w:val="00E95A29"/>
    <w:rsid w:val="00EC1D7A"/>
    <w:rsid w:val="00EE0ACB"/>
    <w:rsid w:val="00EE4738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2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55B13"/>
    <w:rsid w:val="00071506"/>
    <w:rsid w:val="003322CD"/>
    <w:rsid w:val="0048790D"/>
    <w:rsid w:val="005E14B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5-27T15:25:00Z</dcterms:created>
  <dcterms:modified xsi:type="dcterms:W3CDTF">2025-07-28T19:44:00Z</dcterms:modified>
</cp:coreProperties>
</file>